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2F91" w:rsidRDefault="0038413A" w:rsidP="0008617E">
      <w:pPr>
        <w:pStyle w:val="Tytu"/>
        <w:ind w:right="-3969"/>
        <w:jc w:val="right"/>
        <w:outlineLvl w:val="0"/>
        <w:rPr>
          <w:b w:val="0"/>
          <w:sz w:val="18"/>
          <w:szCs w:val="18"/>
          <w:lang w:val="pl-PL"/>
        </w:rPr>
      </w:pPr>
      <w:r>
        <w:rPr>
          <w:b w:val="0"/>
          <w:sz w:val="18"/>
          <w:szCs w:val="18"/>
          <w:lang w:val="pl-PL"/>
        </w:rPr>
        <w:t>Za</w:t>
      </w:r>
      <w:r w:rsidR="00744311" w:rsidRPr="00861EF5">
        <w:rPr>
          <w:b w:val="0"/>
          <w:sz w:val="18"/>
          <w:szCs w:val="18"/>
          <w:lang w:val="pl-PL"/>
        </w:rPr>
        <w:t>łącznik nr 5</w:t>
      </w:r>
    </w:p>
    <w:p w:rsidR="00861EF5" w:rsidRPr="00861EF5" w:rsidRDefault="00861EF5" w:rsidP="0008617E">
      <w:pPr>
        <w:ind w:right="-3969"/>
        <w:jc w:val="right"/>
        <w:rPr>
          <w:sz w:val="18"/>
          <w:szCs w:val="18"/>
          <w:lang w:eastAsia="pl-PL"/>
        </w:rPr>
      </w:pPr>
      <w:r w:rsidRPr="00861EF5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>
        <w:rPr>
          <w:sz w:val="18"/>
          <w:szCs w:val="18"/>
          <w:lang w:eastAsia="pl-PL"/>
        </w:rPr>
        <w:t>, w tym</w:t>
      </w:r>
      <w:r w:rsidRPr="00861EF5">
        <w:rPr>
          <w:sz w:val="18"/>
          <w:szCs w:val="18"/>
          <w:lang w:eastAsia="pl-PL"/>
        </w:rPr>
        <w:t xml:space="preserve"> </w:t>
      </w:r>
    </w:p>
    <w:p w:rsidR="00632F91" w:rsidRDefault="00861EF5" w:rsidP="0008617E">
      <w:pPr>
        <w:pStyle w:val="Tytu"/>
        <w:ind w:right="-3969"/>
        <w:jc w:val="right"/>
        <w:outlineLvl w:val="0"/>
        <w:rPr>
          <w:b w:val="0"/>
          <w:sz w:val="16"/>
          <w:szCs w:val="16"/>
          <w:lang w:val="pl-PL"/>
        </w:rPr>
      </w:pPr>
      <w:r w:rsidRPr="00F0627D">
        <w:rPr>
          <w:b w:val="0"/>
          <w:sz w:val="16"/>
          <w:szCs w:val="16"/>
          <w:lang w:val="pl-PL" w:eastAsia="pl-PL"/>
        </w:rPr>
        <w:t>pozabudżetowych</w:t>
      </w:r>
      <w:r w:rsidR="00AE08CF" w:rsidRPr="00F0627D">
        <w:rPr>
          <w:b w:val="0"/>
          <w:sz w:val="16"/>
          <w:szCs w:val="16"/>
          <w:lang w:val="pl-PL" w:eastAsia="pl-PL"/>
        </w:rPr>
        <w:t>/</w:t>
      </w:r>
      <w:r w:rsidRPr="00F0627D">
        <w:rPr>
          <w:b w:val="0"/>
          <w:sz w:val="16"/>
          <w:szCs w:val="16"/>
          <w:lang w:val="pl-PL" w:eastAsia="pl-PL"/>
        </w:rPr>
        <w:t>pozadotacyjnych</w:t>
      </w:r>
      <w:r w:rsidR="00F049EB" w:rsidRPr="00F0627D">
        <w:rPr>
          <w:b w:val="0"/>
          <w:sz w:val="16"/>
          <w:szCs w:val="16"/>
          <w:lang w:val="pl-PL"/>
        </w:rPr>
        <w:t xml:space="preserve"> </w:t>
      </w:r>
    </w:p>
    <w:p w:rsidR="00F0627D" w:rsidRPr="00F0627D" w:rsidRDefault="00F0627D" w:rsidP="0008617E">
      <w:pPr>
        <w:pStyle w:val="Tytu"/>
        <w:ind w:right="-3969"/>
        <w:jc w:val="right"/>
        <w:outlineLvl w:val="0"/>
        <w:rPr>
          <w:b w:val="0"/>
          <w:sz w:val="16"/>
          <w:szCs w:val="16"/>
          <w:lang w:val="pl-PL"/>
        </w:rPr>
      </w:pPr>
    </w:p>
    <w:p w:rsidR="00F0627D" w:rsidRPr="00F0627D" w:rsidRDefault="00F0627D" w:rsidP="0008617E">
      <w:pPr>
        <w:pStyle w:val="Tytu"/>
        <w:ind w:right="-3969"/>
        <w:outlineLvl w:val="0"/>
        <w:rPr>
          <w:b w:val="0"/>
          <w:sz w:val="22"/>
          <w:szCs w:val="22"/>
          <w:lang w:val="pl-PL"/>
        </w:rPr>
      </w:pPr>
      <w:r w:rsidRPr="00207FF3">
        <w:rPr>
          <w:rFonts w:eastAsia="Calibri"/>
          <w:bCs/>
          <w:sz w:val="22"/>
          <w:szCs w:val="22"/>
          <w:lang w:val="pl-PL" w:eastAsia="en-US"/>
        </w:rPr>
        <w:t>MIESIĘCZNA KARTA CZASU PRACY W PROJEKCIE/PROJEKTACH</w:t>
      </w:r>
    </w:p>
    <w:p w:rsidR="00F0627D" w:rsidRPr="00F0627D" w:rsidRDefault="00F0627D" w:rsidP="00861EF5">
      <w:pPr>
        <w:pStyle w:val="Tytu"/>
        <w:jc w:val="right"/>
        <w:outlineLvl w:val="0"/>
        <w:rPr>
          <w:b w:val="0"/>
          <w:sz w:val="16"/>
          <w:szCs w:val="16"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2835"/>
        <w:gridCol w:w="425"/>
        <w:gridCol w:w="803"/>
        <w:gridCol w:w="1134"/>
        <w:gridCol w:w="3024"/>
      </w:tblGrid>
      <w:tr w:rsidR="00F0627D" w:rsidRPr="00E40F78" w:rsidTr="00E40F78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Imię i nazwisko: 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Miesiąc i rok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411"/>
        </w:trPr>
        <w:tc>
          <w:tcPr>
            <w:tcW w:w="4928" w:type="dxa"/>
            <w:gridSpan w:val="4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Zatrudnienie w ZUT wymiar czasy pracy </w:t>
            </w:r>
            <w:r w:rsidRPr="00E40F78">
              <w:rPr>
                <w:rFonts w:eastAsia="Calibri"/>
                <w:i/>
                <w:sz w:val="16"/>
                <w:szCs w:val="16"/>
                <w:lang w:eastAsia="en-US"/>
              </w:rPr>
              <w:t>(jeśli dotyczy</w:t>
            </w:r>
            <w:r w:rsidRPr="00E40F7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278"/>
        </w:trPr>
        <w:tc>
          <w:tcPr>
            <w:tcW w:w="4928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E40F78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E40F78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</w:tc>
      </w:tr>
      <w:tr w:rsidR="00F0627D" w:rsidRPr="00E40F78" w:rsidTr="00E40F78">
        <w:trPr>
          <w:trHeight w:val="360"/>
        </w:trPr>
        <w:tc>
          <w:tcPr>
            <w:tcW w:w="4928" w:type="dxa"/>
            <w:gridSpan w:val="4"/>
            <w:vMerge w:val="restart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86" w:type="dxa"/>
            <w:gridSpan w:val="4"/>
            <w:vMerge w:val="restart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F0627D" w:rsidRPr="00E40F78" w:rsidTr="00E40F78">
        <w:trPr>
          <w:trHeight w:val="276"/>
        </w:trPr>
        <w:tc>
          <w:tcPr>
            <w:tcW w:w="4928" w:type="dxa"/>
            <w:gridSpan w:val="4"/>
            <w:vMerge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86" w:type="dxa"/>
            <w:gridSpan w:val="4"/>
            <w:vMerge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CDA" w:rsidRPr="00E40F78" w:rsidTr="00E40F78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E71CDA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</w:p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(od -  do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0627D" w:rsidRPr="00E40F78" w:rsidRDefault="00F0627D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03" w:type="dxa"/>
            <w:shd w:val="clear" w:color="auto" w:fill="auto"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  <w:r w:rsidRPr="00E40F78">
              <w:rPr>
                <w:rFonts w:eastAsia="Calibri"/>
                <w:sz w:val="16"/>
                <w:szCs w:val="16"/>
                <w:lang w:eastAsia="en-US"/>
              </w:rPr>
              <w:br/>
              <w:t>(od -  do)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0627D" w:rsidRPr="00E40F78" w:rsidRDefault="00F0627D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255"/>
        </w:trPr>
        <w:tc>
          <w:tcPr>
            <w:tcW w:w="1384" w:type="dxa"/>
            <w:gridSpan w:val="2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Razem godzin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F0627D" w:rsidRDefault="00F0627D" w:rsidP="00F0627D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F0627D">
        <w:rPr>
          <w:rFonts w:eastAsia="Calibri"/>
          <w:sz w:val="16"/>
          <w:szCs w:val="16"/>
          <w:lang w:eastAsia="en-US"/>
        </w:rPr>
        <w:t>*niepotrzebne skreślić</w:t>
      </w:r>
    </w:p>
    <w:p w:rsidR="0008617E" w:rsidRPr="006872A7" w:rsidRDefault="0008617E" w:rsidP="0008617E">
      <w:pPr>
        <w:ind w:left="284" w:right="-2410" w:hanging="284"/>
        <w:rPr>
          <w:rFonts w:eastAsia="Calibri"/>
          <w:b/>
          <w:sz w:val="16"/>
          <w:szCs w:val="16"/>
          <w:lang w:eastAsia="en-US"/>
        </w:rPr>
      </w:pPr>
      <w:r w:rsidRPr="006872A7">
        <w:rPr>
          <w:rFonts w:eastAsia="Calibri"/>
          <w:b/>
          <w:sz w:val="16"/>
          <w:szCs w:val="16"/>
          <w:lang w:eastAsia="en-US"/>
        </w:rPr>
        <w:t>OŚWIADCZENIE</w:t>
      </w:r>
    </w:p>
    <w:p w:rsidR="0008617E" w:rsidRPr="006872A7" w:rsidRDefault="0008617E" w:rsidP="0008617E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</w:t>
      </w:r>
      <w:r>
        <w:rPr>
          <w:rFonts w:eastAsia="Calibri"/>
          <w:sz w:val="18"/>
          <w:szCs w:val="18"/>
          <w:lang w:eastAsia="en-US"/>
        </w:rPr>
        <w:tab/>
      </w:r>
      <w:r w:rsidRPr="006872A7">
        <w:rPr>
          <w:rFonts w:eastAsia="Calibri"/>
          <w:sz w:val="18"/>
          <w:szCs w:val="18"/>
          <w:lang w:eastAsia="en-US"/>
        </w:rPr>
        <w:t>Oświadczam, że łączne zaangażowanie zawodowe w miesiącu nie przekracza 276 godzin.</w:t>
      </w:r>
    </w:p>
    <w:p w:rsidR="0008617E" w:rsidRPr="006872A7" w:rsidRDefault="0008617E" w:rsidP="0008617E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 w:rsidRPr="006872A7">
        <w:rPr>
          <w:rFonts w:eastAsia="Calibri"/>
          <w:sz w:val="18"/>
          <w:szCs w:val="18"/>
          <w:lang w:eastAsia="en-US"/>
        </w:rPr>
        <w:t>2.</w:t>
      </w:r>
      <w:r w:rsidRPr="006872A7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</w:t>
      </w:r>
      <w:r w:rsidR="00AF089A">
        <w:rPr>
          <w:rFonts w:eastAsia="Calibri"/>
          <w:sz w:val="18"/>
          <w:szCs w:val="18"/>
          <w:lang w:eastAsia="en-US"/>
        </w:rPr>
        <w:t>łów zaangażowania zawodowego, a </w:t>
      </w:r>
      <w:r w:rsidRPr="006872A7">
        <w:rPr>
          <w:rFonts w:eastAsia="Calibri"/>
          <w:sz w:val="18"/>
          <w:szCs w:val="18"/>
          <w:lang w:eastAsia="en-US"/>
        </w:rPr>
        <w:t>wykonywane zadania nie spowodowały konfliktu interesów i podwójnego finansowania mojego wynagrodzenia ze środków publicznych.</w:t>
      </w:r>
    </w:p>
    <w:p w:rsidR="0008617E" w:rsidRDefault="0008617E" w:rsidP="0008617E">
      <w:pPr>
        <w:ind w:left="284" w:right="-2410" w:hanging="284"/>
        <w:jc w:val="center"/>
        <w:rPr>
          <w:rFonts w:eastAsia="Calibri"/>
          <w:sz w:val="16"/>
          <w:szCs w:val="16"/>
          <w:lang w:eastAsia="en-US"/>
        </w:rPr>
      </w:pPr>
    </w:p>
    <w:p w:rsidR="0008617E" w:rsidRDefault="0008617E" w:rsidP="0008617E">
      <w:pPr>
        <w:suppressAutoHyphens w:val="0"/>
        <w:spacing w:after="160" w:line="259" w:lineRule="auto"/>
        <w:ind w:left="3828" w:right="-241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……………………………………………</w:t>
      </w:r>
    </w:p>
    <w:p w:rsidR="0008617E" w:rsidRDefault="0008617E" w:rsidP="0008617E">
      <w:pPr>
        <w:suppressAutoHyphens w:val="0"/>
        <w:spacing w:after="160" w:line="259" w:lineRule="auto"/>
        <w:ind w:left="3828" w:right="-241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data i czytelny podpis wykonawcy</w:t>
      </w:r>
    </w:p>
    <w:p w:rsidR="0008617E" w:rsidRDefault="0008617E" w:rsidP="0008617E">
      <w:pPr>
        <w:suppressAutoHyphens w:val="0"/>
        <w:spacing w:after="160" w:line="259" w:lineRule="auto"/>
        <w:ind w:right="-1"/>
        <w:rPr>
          <w:rFonts w:eastAsia="Calibri"/>
          <w:sz w:val="16"/>
          <w:szCs w:val="16"/>
          <w:lang w:eastAsia="en-US"/>
        </w:rPr>
      </w:pPr>
    </w:p>
    <w:p w:rsidR="0008617E" w:rsidRPr="006872A7" w:rsidRDefault="0008617E" w:rsidP="0008617E">
      <w:pPr>
        <w:spacing w:before="120"/>
        <w:ind w:left="4678" w:right="-3969"/>
        <w:jc w:val="center"/>
        <w:rPr>
          <w:b/>
          <w:sz w:val="16"/>
          <w:szCs w:val="16"/>
        </w:rPr>
      </w:pPr>
      <w:r w:rsidRPr="006872A7">
        <w:rPr>
          <w:b/>
          <w:sz w:val="16"/>
          <w:szCs w:val="16"/>
        </w:rPr>
        <w:t>Potwierdzam prawidłowe wykonanie zadań w projekcie pt./akronim</w:t>
      </w:r>
    </w:p>
    <w:p w:rsidR="0008617E" w:rsidRPr="006872A7" w:rsidRDefault="0008617E" w:rsidP="0008617E">
      <w:pPr>
        <w:spacing w:before="120"/>
        <w:ind w:left="4678" w:right="-3969"/>
        <w:jc w:val="center"/>
        <w:rPr>
          <w:sz w:val="16"/>
          <w:szCs w:val="16"/>
        </w:rPr>
      </w:pPr>
    </w:p>
    <w:p w:rsidR="0008617E" w:rsidRPr="006872A7" w:rsidRDefault="0008617E" w:rsidP="0008617E">
      <w:pPr>
        <w:spacing w:before="120"/>
        <w:ind w:left="4678" w:right="-3969"/>
        <w:jc w:val="center"/>
        <w:rPr>
          <w:sz w:val="16"/>
          <w:szCs w:val="16"/>
        </w:rPr>
      </w:pPr>
      <w:r w:rsidRPr="006872A7">
        <w:rPr>
          <w:sz w:val="16"/>
          <w:szCs w:val="16"/>
        </w:rPr>
        <w:t>………………………………………</w:t>
      </w:r>
    </w:p>
    <w:p w:rsidR="0008617E" w:rsidRPr="00207FF3" w:rsidRDefault="0008617E" w:rsidP="0008617E">
      <w:pPr>
        <w:suppressAutoHyphens w:val="0"/>
        <w:spacing w:after="160" w:line="259" w:lineRule="auto"/>
        <w:ind w:left="4678" w:right="-396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07FF3">
        <w:rPr>
          <w:sz w:val="16"/>
          <w:szCs w:val="16"/>
        </w:rPr>
        <w:t>podpis i pieczątka osoby</w:t>
      </w:r>
      <w:r w:rsidR="003E0E82" w:rsidRPr="00207FF3">
        <w:rPr>
          <w:sz w:val="16"/>
          <w:szCs w:val="16"/>
        </w:rPr>
        <w:t xml:space="preserve">/osób </w:t>
      </w:r>
      <w:r w:rsidRPr="00207FF3">
        <w:rPr>
          <w:sz w:val="16"/>
          <w:szCs w:val="16"/>
        </w:rPr>
        <w:t xml:space="preserve"> upoważnionej</w:t>
      </w:r>
      <w:r w:rsidR="001228D2">
        <w:rPr>
          <w:sz w:val="16"/>
          <w:szCs w:val="16"/>
        </w:rPr>
        <w:t>/ych</w:t>
      </w:r>
      <w:bookmarkStart w:id="0" w:name="_GoBack"/>
      <w:bookmarkEnd w:id="0"/>
    </w:p>
    <w:sectPr w:rsidR="0008617E" w:rsidRPr="00207FF3" w:rsidSect="001228D2">
      <w:pgSz w:w="11907" w:h="16839" w:code="9"/>
      <w:pgMar w:top="567" w:right="4819" w:bottom="454" w:left="85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01" w:rsidRDefault="000D1901">
      <w:r>
        <w:separator/>
      </w:r>
    </w:p>
  </w:endnote>
  <w:endnote w:type="continuationSeparator" w:id="0">
    <w:p w:rsidR="000D1901" w:rsidRDefault="000D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01" w:rsidRDefault="000D1901">
      <w:r>
        <w:separator/>
      </w:r>
    </w:p>
  </w:footnote>
  <w:footnote w:type="continuationSeparator" w:id="0">
    <w:p w:rsidR="000D1901" w:rsidRDefault="000D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2F6799C"/>
    <w:multiLevelType w:val="multilevel"/>
    <w:tmpl w:val="78B41B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1"/>
  </w:num>
  <w:num w:numId="4">
    <w:abstractNumId w:val="36"/>
  </w:num>
  <w:num w:numId="5">
    <w:abstractNumId w:val="39"/>
  </w:num>
  <w:num w:numId="6">
    <w:abstractNumId w:val="11"/>
  </w:num>
  <w:num w:numId="7">
    <w:abstractNumId w:val="5"/>
  </w:num>
  <w:num w:numId="8">
    <w:abstractNumId w:val="15"/>
  </w:num>
  <w:num w:numId="9">
    <w:abstractNumId w:val="35"/>
  </w:num>
  <w:num w:numId="10">
    <w:abstractNumId w:val="29"/>
  </w:num>
  <w:num w:numId="11">
    <w:abstractNumId w:val="13"/>
  </w:num>
  <w:num w:numId="12">
    <w:abstractNumId w:val="38"/>
  </w:num>
  <w:num w:numId="13">
    <w:abstractNumId w:val="26"/>
  </w:num>
  <w:num w:numId="14">
    <w:abstractNumId w:val="7"/>
  </w:num>
  <w:num w:numId="15">
    <w:abstractNumId w:val="18"/>
  </w:num>
  <w:num w:numId="16">
    <w:abstractNumId w:val="10"/>
  </w:num>
  <w:num w:numId="17">
    <w:abstractNumId w:val="28"/>
  </w:num>
  <w:num w:numId="18">
    <w:abstractNumId w:val="34"/>
  </w:num>
  <w:num w:numId="19">
    <w:abstractNumId w:val="33"/>
  </w:num>
  <w:num w:numId="20">
    <w:abstractNumId w:val="20"/>
  </w:num>
  <w:num w:numId="21">
    <w:abstractNumId w:val="8"/>
  </w:num>
  <w:num w:numId="22">
    <w:abstractNumId w:val="27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A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49B8"/>
    <w:rsid w:val="00027546"/>
    <w:rsid w:val="00030DDA"/>
    <w:rsid w:val="000318F6"/>
    <w:rsid w:val="00031EA8"/>
    <w:rsid w:val="00033368"/>
    <w:rsid w:val="00033C19"/>
    <w:rsid w:val="00033EB4"/>
    <w:rsid w:val="0003449B"/>
    <w:rsid w:val="000351BE"/>
    <w:rsid w:val="00035B5B"/>
    <w:rsid w:val="00035E56"/>
    <w:rsid w:val="00037C86"/>
    <w:rsid w:val="00037E86"/>
    <w:rsid w:val="00037F62"/>
    <w:rsid w:val="000417ED"/>
    <w:rsid w:val="00042708"/>
    <w:rsid w:val="00047A16"/>
    <w:rsid w:val="00050A0F"/>
    <w:rsid w:val="00050B65"/>
    <w:rsid w:val="00054948"/>
    <w:rsid w:val="0006014A"/>
    <w:rsid w:val="000602A8"/>
    <w:rsid w:val="00060F5A"/>
    <w:rsid w:val="00064284"/>
    <w:rsid w:val="00065666"/>
    <w:rsid w:val="00066693"/>
    <w:rsid w:val="00067010"/>
    <w:rsid w:val="00075B76"/>
    <w:rsid w:val="00081270"/>
    <w:rsid w:val="00081712"/>
    <w:rsid w:val="00081969"/>
    <w:rsid w:val="00081E34"/>
    <w:rsid w:val="00082857"/>
    <w:rsid w:val="00083370"/>
    <w:rsid w:val="00083561"/>
    <w:rsid w:val="00085A03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3040"/>
    <w:rsid w:val="000935E4"/>
    <w:rsid w:val="00093FFA"/>
    <w:rsid w:val="000A0637"/>
    <w:rsid w:val="000A0FE8"/>
    <w:rsid w:val="000A10A2"/>
    <w:rsid w:val="000A315D"/>
    <w:rsid w:val="000A4CDB"/>
    <w:rsid w:val="000B1B82"/>
    <w:rsid w:val="000B3AE3"/>
    <w:rsid w:val="000B4214"/>
    <w:rsid w:val="000B46B7"/>
    <w:rsid w:val="000B733A"/>
    <w:rsid w:val="000C0556"/>
    <w:rsid w:val="000C0DD5"/>
    <w:rsid w:val="000C3A82"/>
    <w:rsid w:val="000C45CD"/>
    <w:rsid w:val="000C623D"/>
    <w:rsid w:val="000C70E1"/>
    <w:rsid w:val="000D1901"/>
    <w:rsid w:val="000D1BC5"/>
    <w:rsid w:val="000D3529"/>
    <w:rsid w:val="000D3FF9"/>
    <w:rsid w:val="000D51B8"/>
    <w:rsid w:val="000D621A"/>
    <w:rsid w:val="000D66AB"/>
    <w:rsid w:val="000D7AEB"/>
    <w:rsid w:val="000E05C4"/>
    <w:rsid w:val="000E0DC7"/>
    <w:rsid w:val="000E1065"/>
    <w:rsid w:val="000E1690"/>
    <w:rsid w:val="000E253C"/>
    <w:rsid w:val="000E42E5"/>
    <w:rsid w:val="000E43A7"/>
    <w:rsid w:val="000E44E8"/>
    <w:rsid w:val="000E4E8E"/>
    <w:rsid w:val="000E5E40"/>
    <w:rsid w:val="000E7E20"/>
    <w:rsid w:val="000E7F0B"/>
    <w:rsid w:val="000F05BD"/>
    <w:rsid w:val="000F1C44"/>
    <w:rsid w:val="000F31BC"/>
    <w:rsid w:val="000F359D"/>
    <w:rsid w:val="000F3BE1"/>
    <w:rsid w:val="000F3D4D"/>
    <w:rsid w:val="000F7E71"/>
    <w:rsid w:val="00101B5C"/>
    <w:rsid w:val="00104717"/>
    <w:rsid w:val="00105A57"/>
    <w:rsid w:val="00105D02"/>
    <w:rsid w:val="00106347"/>
    <w:rsid w:val="001135F4"/>
    <w:rsid w:val="00113E5D"/>
    <w:rsid w:val="001148E0"/>
    <w:rsid w:val="001150E6"/>
    <w:rsid w:val="00115EFB"/>
    <w:rsid w:val="00116EC5"/>
    <w:rsid w:val="0011730C"/>
    <w:rsid w:val="00117890"/>
    <w:rsid w:val="00121EA6"/>
    <w:rsid w:val="0012257A"/>
    <w:rsid w:val="00122628"/>
    <w:rsid w:val="001228D2"/>
    <w:rsid w:val="00122C0F"/>
    <w:rsid w:val="001232C7"/>
    <w:rsid w:val="00124F87"/>
    <w:rsid w:val="00126F1C"/>
    <w:rsid w:val="001301A2"/>
    <w:rsid w:val="001329E8"/>
    <w:rsid w:val="00132A75"/>
    <w:rsid w:val="001345A3"/>
    <w:rsid w:val="00135596"/>
    <w:rsid w:val="00136071"/>
    <w:rsid w:val="00136247"/>
    <w:rsid w:val="00137E5A"/>
    <w:rsid w:val="00140F73"/>
    <w:rsid w:val="001410CC"/>
    <w:rsid w:val="00141C17"/>
    <w:rsid w:val="00142BE5"/>
    <w:rsid w:val="00142EA1"/>
    <w:rsid w:val="00143C23"/>
    <w:rsid w:val="00143DB9"/>
    <w:rsid w:val="00145970"/>
    <w:rsid w:val="00146425"/>
    <w:rsid w:val="00146F86"/>
    <w:rsid w:val="00147B1A"/>
    <w:rsid w:val="00147F97"/>
    <w:rsid w:val="0015057B"/>
    <w:rsid w:val="001544D7"/>
    <w:rsid w:val="00154FC1"/>
    <w:rsid w:val="0015555D"/>
    <w:rsid w:val="0015627F"/>
    <w:rsid w:val="00156355"/>
    <w:rsid w:val="00156F78"/>
    <w:rsid w:val="001570BF"/>
    <w:rsid w:val="0016016B"/>
    <w:rsid w:val="001601C8"/>
    <w:rsid w:val="00162B22"/>
    <w:rsid w:val="001648F8"/>
    <w:rsid w:val="00164F1D"/>
    <w:rsid w:val="00164FAB"/>
    <w:rsid w:val="00165168"/>
    <w:rsid w:val="0016593E"/>
    <w:rsid w:val="00166116"/>
    <w:rsid w:val="00166D6C"/>
    <w:rsid w:val="001706B5"/>
    <w:rsid w:val="00170C02"/>
    <w:rsid w:val="00170FF9"/>
    <w:rsid w:val="00171609"/>
    <w:rsid w:val="0017329E"/>
    <w:rsid w:val="00174FF3"/>
    <w:rsid w:val="00175ABC"/>
    <w:rsid w:val="00176BF3"/>
    <w:rsid w:val="00177ACF"/>
    <w:rsid w:val="00182A5A"/>
    <w:rsid w:val="001841B9"/>
    <w:rsid w:val="00184902"/>
    <w:rsid w:val="00187C09"/>
    <w:rsid w:val="00190B1C"/>
    <w:rsid w:val="00191410"/>
    <w:rsid w:val="001920E9"/>
    <w:rsid w:val="00192107"/>
    <w:rsid w:val="00192946"/>
    <w:rsid w:val="00192AA2"/>
    <w:rsid w:val="00193408"/>
    <w:rsid w:val="0019560C"/>
    <w:rsid w:val="00196426"/>
    <w:rsid w:val="001A2360"/>
    <w:rsid w:val="001A288C"/>
    <w:rsid w:val="001A3279"/>
    <w:rsid w:val="001A3D9D"/>
    <w:rsid w:val="001A55F3"/>
    <w:rsid w:val="001A5605"/>
    <w:rsid w:val="001A65BD"/>
    <w:rsid w:val="001A7439"/>
    <w:rsid w:val="001B0845"/>
    <w:rsid w:val="001B2CC1"/>
    <w:rsid w:val="001B45F2"/>
    <w:rsid w:val="001B671C"/>
    <w:rsid w:val="001C1514"/>
    <w:rsid w:val="001C3011"/>
    <w:rsid w:val="001C4F34"/>
    <w:rsid w:val="001C77A4"/>
    <w:rsid w:val="001D092D"/>
    <w:rsid w:val="001D114E"/>
    <w:rsid w:val="001D152C"/>
    <w:rsid w:val="001D3F60"/>
    <w:rsid w:val="001D4123"/>
    <w:rsid w:val="001D4140"/>
    <w:rsid w:val="001D51E2"/>
    <w:rsid w:val="001D5501"/>
    <w:rsid w:val="001D58E5"/>
    <w:rsid w:val="001D5D52"/>
    <w:rsid w:val="001D631E"/>
    <w:rsid w:val="001D6FD0"/>
    <w:rsid w:val="001E0110"/>
    <w:rsid w:val="001E0B79"/>
    <w:rsid w:val="001E3438"/>
    <w:rsid w:val="001E368A"/>
    <w:rsid w:val="001E3763"/>
    <w:rsid w:val="001E4D44"/>
    <w:rsid w:val="001E4E2B"/>
    <w:rsid w:val="001E75FD"/>
    <w:rsid w:val="001E78D6"/>
    <w:rsid w:val="001F02D0"/>
    <w:rsid w:val="001F2922"/>
    <w:rsid w:val="001F2D0F"/>
    <w:rsid w:val="001F58FC"/>
    <w:rsid w:val="001F5C6A"/>
    <w:rsid w:val="001F5FC4"/>
    <w:rsid w:val="001F787E"/>
    <w:rsid w:val="001F7E37"/>
    <w:rsid w:val="00200D69"/>
    <w:rsid w:val="00201F03"/>
    <w:rsid w:val="00204917"/>
    <w:rsid w:val="0020510C"/>
    <w:rsid w:val="0020523E"/>
    <w:rsid w:val="002054F3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1F92"/>
    <w:rsid w:val="002226FC"/>
    <w:rsid w:val="002231D9"/>
    <w:rsid w:val="00223F60"/>
    <w:rsid w:val="00224BD4"/>
    <w:rsid w:val="002250B7"/>
    <w:rsid w:val="002258C9"/>
    <w:rsid w:val="00225A4C"/>
    <w:rsid w:val="002272E8"/>
    <w:rsid w:val="00227619"/>
    <w:rsid w:val="002304AE"/>
    <w:rsid w:val="00231541"/>
    <w:rsid w:val="0023367F"/>
    <w:rsid w:val="002336D8"/>
    <w:rsid w:val="00233726"/>
    <w:rsid w:val="00234132"/>
    <w:rsid w:val="00234A9F"/>
    <w:rsid w:val="00235D45"/>
    <w:rsid w:val="00237BAA"/>
    <w:rsid w:val="002400E0"/>
    <w:rsid w:val="00240DDB"/>
    <w:rsid w:val="00241484"/>
    <w:rsid w:val="00243463"/>
    <w:rsid w:val="00244659"/>
    <w:rsid w:val="002449D5"/>
    <w:rsid w:val="00245DEC"/>
    <w:rsid w:val="00253550"/>
    <w:rsid w:val="00255306"/>
    <w:rsid w:val="00256312"/>
    <w:rsid w:val="0026580A"/>
    <w:rsid w:val="0026597F"/>
    <w:rsid w:val="002673F9"/>
    <w:rsid w:val="00271A8B"/>
    <w:rsid w:val="0027377B"/>
    <w:rsid w:val="00274138"/>
    <w:rsid w:val="0027424A"/>
    <w:rsid w:val="002754B6"/>
    <w:rsid w:val="002757C5"/>
    <w:rsid w:val="002779D4"/>
    <w:rsid w:val="00277BDA"/>
    <w:rsid w:val="002802A0"/>
    <w:rsid w:val="0028171B"/>
    <w:rsid w:val="002827B8"/>
    <w:rsid w:val="00282CFA"/>
    <w:rsid w:val="00284260"/>
    <w:rsid w:val="002849BC"/>
    <w:rsid w:val="00285D6D"/>
    <w:rsid w:val="0029467A"/>
    <w:rsid w:val="00294E49"/>
    <w:rsid w:val="002955EF"/>
    <w:rsid w:val="0029636F"/>
    <w:rsid w:val="002A1517"/>
    <w:rsid w:val="002A437D"/>
    <w:rsid w:val="002A484D"/>
    <w:rsid w:val="002A60AB"/>
    <w:rsid w:val="002A65D2"/>
    <w:rsid w:val="002A78EB"/>
    <w:rsid w:val="002B14DF"/>
    <w:rsid w:val="002B1A89"/>
    <w:rsid w:val="002B21F0"/>
    <w:rsid w:val="002B26A6"/>
    <w:rsid w:val="002B3C42"/>
    <w:rsid w:val="002B4497"/>
    <w:rsid w:val="002B4B54"/>
    <w:rsid w:val="002B581E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56"/>
    <w:rsid w:val="002D2D9C"/>
    <w:rsid w:val="002D4A4A"/>
    <w:rsid w:val="002D4E65"/>
    <w:rsid w:val="002D567F"/>
    <w:rsid w:val="002D68B2"/>
    <w:rsid w:val="002D68BA"/>
    <w:rsid w:val="002D6D4B"/>
    <w:rsid w:val="002D7B2C"/>
    <w:rsid w:val="002E0374"/>
    <w:rsid w:val="002E1693"/>
    <w:rsid w:val="002E44BA"/>
    <w:rsid w:val="002E6161"/>
    <w:rsid w:val="002E6834"/>
    <w:rsid w:val="002F1ED6"/>
    <w:rsid w:val="002F4404"/>
    <w:rsid w:val="002F449B"/>
    <w:rsid w:val="002F5384"/>
    <w:rsid w:val="002F56A1"/>
    <w:rsid w:val="00302BF3"/>
    <w:rsid w:val="003034DD"/>
    <w:rsid w:val="003047F5"/>
    <w:rsid w:val="00304D11"/>
    <w:rsid w:val="00305F41"/>
    <w:rsid w:val="00306540"/>
    <w:rsid w:val="00306C1D"/>
    <w:rsid w:val="00314B45"/>
    <w:rsid w:val="00315B1E"/>
    <w:rsid w:val="003177CE"/>
    <w:rsid w:val="00320C32"/>
    <w:rsid w:val="00320F97"/>
    <w:rsid w:val="0032124C"/>
    <w:rsid w:val="00322071"/>
    <w:rsid w:val="00324635"/>
    <w:rsid w:val="0032571E"/>
    <w:rsid w:val="00326037"/>
    <w:rsid w:val="00331898"/>
    <w:rsid w:val="003359B5"/>
    <w:rsid w:val="003360FF"/>
    <w:rsid w:val="003365B2"/>
    <w:rsid w:val="00337EB4"/>
    <w:rsid w:val="00340458"/>
    <w:rsid w:val="00343C4F"/>
    <w:rsid w:val="00344C3E"/>
    <w:rsid w:val="00347BA3"/>
    <w:rsid w:val="003525D9"/>
    <w:rsid w:val="00353762"/>
    <w:rsid w:val="00357E5D"/>
    <w:rsid w:val="00361276"/>
    <w:rsid w:val="00361ABB"/>
    <w:rsid w:val="00361B80"/>
    <w:rsid w:val="003624C0"/>
    <w:rsid w:val="0036392A"/>
    <w:rsid w:val="003641C8"/>
    <w:rsid w:val="0036459F"/>
    <w:rsid w:val="00364C40"/>
    <w:rsid w:val="00370B18"/>
    <w:rsid w:val="003713CB"/>
    <w:rsid w:val="003723FD"/>
    <w:rsid w:val="0037293C"/>
    <w:rsid w:val="003739BC"/>
    <w:rsid w:val="00374801"/>
    <w:rsid w:val="00376631"/>
    <w:rsid w:val="00376F8F"/>
    <w:rsid w:val="0037735A"/>
    <w:rsid w:val="0037794E"/>
    <w:rsid w:val="00382624"/>
    <w:rsid w:val="00382E33"/>
    <w:rsid w:val="0038413A"/>
    <w:rsid w:val="0038418B"/>
    <w:rsid w:val="00384B19"/>
    <w:rsid w:val="00384C35"/>
    <w:rsid w:val="00385392"/>
    <w:rsid w:val="00385D21"/>
    <w:rsid w:val="00386E37"/>
    <w:rsid w:val="00387338"/>
    <w:rsid w:val="00387D71"/>
    <w:rsid w:val="00392777"/>
    <w:rsid w:val="00393277"/>
    <w:rsid w:val="00393A9B"/>
    <w:rsid w:val="00394686"/>
    <w:rsid w:val="003950F6"/>
    <w:rsid w:val="00396700"/>
    <w:rsid w:val="003A10FF"/>
    <w:rsid w:val="003A144F"/>
    <w:rsid w:val="003A23C0"/>
    <w:rsid w:val="003A2CEA"/>
    <w:rsid w:val="003A3A9A"/>
    <w:rsid w:val="003A3CCB"/>
    <w:rsid w:val="003A43FD"/>
    <w:rsid w:val="003A4E03"/>
    <w:rsid w:val="003A6F27"/>
    <w:rsid w:val="003B1EE9"/>
    <w:rsid w:val="003B25AF"/>
    <w:rsid w:val="003B28F0"/>
    <w:rsid w:val="003B3708"/>
    <w:rsid w:val="003B3BD6"/>
    <w:rsid w:val="003C14C0"/>
    <w:rsid w:val="003C2157"/>
    <w:rsid w:val="003D22D8"/>
    <w:rsid w:val="003D35B4"/>
    <w:rsid w:val="003D408D"/>
    <w:rsid w:val="003D4660"/>
    <w:rsid w:val="003D4A8B"/>
    <w:rsid w:val="003E0282"/>
    <w:rsid w:val="003E0E82"/>
    <w:rsid w:val="003E2887"/>
    <w:rsid w:val="003E3284"/>
    <w:rsid w:val="003E3475"/>
    <w:rsid w:val="003E38D7"/>
    <w:rsid w:val="003E3CF6"/>
    <w:rsid w:val="003E45CF"/>
    <w:rsid w:val="003E4AD5"/>
    <w:rsid w:val="003E50C5"/>
    <w:rsid w:val="003E557C"/>
    <w:rsid w:val="003E6526"/>
    <w:rsid w:val="003E7034"/>
    <w:rsid w:val="003F213B"/>
    <w:rsid w:val="003F230F"/>
    <w:rsid w:val="003F33E1"/>
    <w:rsid w:val="003F3581"/>
    <w:rsid w:val="003F4268"/>
    <w:rsid w:val="003F49DB"/>
    <w:rsid w:val="003F6709"/>
    <w:rsid w:val="003F750F"/>
    <w:rsid w:val="0040066F"/>
    <w:rsid w:val="00401C5E"/>
    <w:rsid w:val="00404CBE"/>
    <w:rsid w:val="00404D1B"/>
    <w:rsid w:val="00410253"/>
    <w:rsid w:val="00410828"/>
    <w:rsid w:val="00410F2E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EC1"/>
    <w:rsid w:val="00422249"/>
    <w:rsid w:val="00422D3A"/>
    <w:rsid w:val="00424EAB"/>
    <w:rsid w:val="00432482"/>
    <w:rsid w:val="00433F11"/>
    <w:rsid w:val="00437257"/>
    <w:rsid w:val="00437592"/>
    <w:rsid w:val="00437932"/>
    <w:rsid w:val="004402B9"/>
    <w:rsid w:val="004409D5"/>
    <w:rsid w:val="0044107C"/>
    <w:rsid w:val="00443A36"/>
    <w:rsid w:val="00443BE9"/>
    <w:rsid w:val="004457D3"/>
    <w:rsid w:val="00446A33"/>
    <w:rsid w:val="00447490"/>
    <w:rsid w:val="00450A2C"/>
    <w:rsid w:val="0045111E"/>
    <w:rsid w:val="004523EE"/>
    <w:rsid w:val="004532A3"/>
    <w:rsid w:val="00453751"/>
    <w:rsid w:val="00454BAC"/>
    <w:rsid w:val="00455BF5"/>
    <w:rsid w:val="00456D6E"/>
    <w:rsid w:val="00457609"/>
    <w:rsid w:val="00457BBB"/>
    <w:rsid w:val="00457CD7"/>
    <w:rsid w:val="004603E6"/>
    <w:rsid w:val="00460E1F"/>
    <w:rsid w:val="00462060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80950"/>
    <w:rsid w:val="00481C1B"/>
    <w:rsid w:val="004835EB"/>
    <w:rsid w:val="00484898"/>
    <w:rsid w:val="0048666C"/>
    <w:rsid w:val="00487D99"/>
    <w:rsid w:val="00492EFD"/>
    <w:rsid w:val="00494BD2"/>
    <w:rsid w:val="00495B75"/>
    <w:rsid w:val="00495EE6"/>
    <w:rsid w:val="004A042F"/>
    <w:rsid w:val="004A0ACF"/>
    <w:rsid w:val="004A0D3E"/>
    <w:rsid w:val="004A53BE"/>
    <w:rsid w:val="004A7E0B"/>
    <w:rsid w:val="004B1028"/>
    <w:rsid w:val="004B2C55"/>
    <w:rsid w:val="004B3C26"/>
    <w:rsid w:val="004B3FB7"/>
    <w:rsid w:val="004B5B9A"/>
    <w:rsid w:val="004B7603"/>
    <w:rsid w:val="004C1070"/>
    <w:rsid w:val="004C16F4"/>
    <w:rsid w:val="004C592E"/>
    <w:rsid w:val="004C736C"/>
    <w:rsid w:val="004D0A03"/>
    <w:rsid w:val="004D21DF"/>
    <w:rsid w:val="004D2CD8"/>
    <w:rsid w:val="004D5847"/>
    <w:rsid w:val="004D62AC"/>
    <w:rsid w:val="004D736B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5DC7"/>
    <w:rsid w:val="004E68B6"/>
    <w:rsid w:val="004F209F"/>
    <w:rsid w:val="004F3688"/>
    <w:rsid w:val="004F4391"/>
    <w:rsid w:val="004F52FA"/>
    <w:rsid w:val="004F5BA3"/>
    <w:rsid w:val="004F641C"/>
    <w:rsid w:val="004F7054"/>
    <w:rsid w:val="004F769F"/>
    <w:rsid w:val="004F7A00"/>
    <w:rsid w:val="00500484"/>
    <w:rsid w:val="0050217F"/>
    <w:rsid w:val="005048AE"/>
    <w:rsid w:val="00505381"/>
    <w:rsid w:val="005060D2"/>
    <w:rsid w:val="00510965"/>
    <w:rsid w:val="00510C6F"/>
    <w:rsid w:val="00512778"/>
    <w:rsid w:val="00512E5D"/>
    <w:rsid w:val="00512FF6"/>
    <w:rsid w:val="00513719"/>
    <w:rsid w:val="00515179"/>
    <w:rsid w:val="00515A2F"/>
    <w:rsid w:val="00515C7B"/>
    <w:rsid w:val="00516586"/>
    <w:rsid w:val="00516688"/>
    <w:rsid w:val="005173C4"/>
    <w:rsid w:val="00522073"/>
    <w:rsid w:val="00522C8E"/>
    <w:rsid w:val="005235BC"/>
    <w:rsid w:val="005239BD"/>
    <w:rsid w:val="0052462B"/>
    <w:rsid w:val="00526C9C"/>
    <w:rsid w:val="00531997"/>
    <w:rsid w:val="005354EB"/>
    <w:rsid w:val="00536919"/>
    <w:rsid w:val="005374D2"/>
    <w:rsid w:val="00537FBD"/>
    <w:rsid w:val="0054534E"/>
    <w:rsid w:val="00546252"/>
    <w:rsid w:val="005464D6"/>
    <w:rsid w:val="00547D5C"/>
    <w:rsid w:val="00551AB7"/>
    <w:rsid w:val="00551DCB"/>
    <w:rsid w:val="00552346"/>
    <w:rsid w:val="00552BD1"/>
    <w:rsid w:val="00553B2C"/>
    <w:rsid w:val="00554B33"/>
    <w:rsid w:val="005607DB"/>
    <w:rsid w:val="0056084D"/>
    <w:rsid w:val="00563276"/>
    <w:rsid w:val="00564AC0"/>
    <w:rsid w:val="00565156"/>
    <w:rsid w:val="00567DF9"/>
    <w:rsid w:val="00570E2F"/>
    <w:rsid w:val="00572604"/>
    <w:rsid w:val="00577698"/>
    <w:rsid w:val="00577A65"/>
    <w:rsid w:val="00580133"/>
    <w:rsid w:val="00580272"/>
    <w:rsid w:val="00580326"/>
    <w:rsid w:val="00580935"/>
    <w:rsid w:val="00581269"/>
    <w:rsid w:val="005817F8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54FF"/>
    <w:rsid w:val="0059740D"/>
    <w:rsid w:val="005A1010"/>
    <w:rsid w:val="005A1C64"/>
    <w:rsid w:val="005A2609"/>
    <w:rsid w:val="005A2716"/>
    <w:rsid w:val="005A522B"/>
    <w:rsid w:val="005A63B7"/>
    <w:rsid w:val="005B126A"/>
    <w:rsid w:val="005B1D2F"/>
    <w:rsid w:val="005B2044"/>
    <w:rsid w:val="005B429C"/>
    <w:rsid w:val="005B47BE"/>
    <w:rsid w:val="005B5F98"/>
    <w:rsid w:val="005B6CCD"/>
    <w:rsid w:val="005B7C77"/>
    <w:rsid w:val="005C0012"/>
    <w:rsid w:val="005C1581"/>
    <w:rsid w:val="005C291E"/>
    <w:rsid w:val="005C3DC7"/>
    <w:rsid w:val="005C4AD7"/>
    <w:rsid w:val="005C53FA"/>
    <w:rsid w:val="005C5C4D"/>
    <w:rsid w:val="005C6D55"/>
    <w:rsid w:val="005C768D"/>
    <w:rsid w:val="005D0216"/>
    <w:rsid w:val="005D3F5D"/>
    <w:rsid w:val="005D55E1"/>
    <w:rsid w:val="005D62F4"/>
    <w:rsid w:val="005E1922"/>
    <w:rsid w:val="005E1B38"/>
    <w:rsid w:val="005E45B3"/>
    <w:rsid w:val="005E4A13"/>
    <w:rsid w:val="005E7060"/>
    <w:rsid w:val="005F0166"/>
    <w:rsid w:val="005F103C"/>
    <w:rsid w:val="005F1585"/>
    <w:rsid w:val="005F1C26"/>
    <w:rsid w:val="005F3714"/>
    <w:rsid w:val="005F61F3"/>
    <w:rsid w:val="005F66F3"/>
    <w:rsid w:val="005F689E"/>
    <w:rsid w:val="005F7F5C"/>
    <w:rsid w:val="00600B87"/>
    <w:rsid w:val="0060145F"/>
    <w:rsid w:val="00604511"/>
    <w:rsid w:val="006047D8"/>
    <w:rsid w:val="00604CCB"/>
    <w:rsid w:val="00612DE4"/>
    <w:rsid w:val="00613243"/>
    <w:rsid w:val="00613B69"/>
    <w:rsid w:val="00613CD3"/>
    <w:rsid w:val="00615171"/>
    <w:rsid w:val="006174C9"/>
    <w:rsid w:val="0062298A"/>
    <w:rsid w:val="00622C0C"/>
    <w:rsid w:val="0062342C"/>
    <w:rsid w:val="006240F0"/>
    <w:rsid w:val="006256D6"/>
    <w:rsid w:val="00625C56"/>
    <w:rsid w:val="00627509"/>
    <w:rsid w:val="00631056"/>
    <w:rsid w:val="00632F91"/>
    <w:rsid w:val="00633965"/>
    <w:rsid w:val="006340B2"/>
    <w:rsid w:val="00635A9E"/>
    <w:rsid w:val="00643503"/>
    <w:rsid w:val="00647A8B"/>
    <w:rsid w:val="00647A9B"/>
    <w:rsid w:val="00647EE8"/>
    <w:rsid w:val="0065160B"/>
    <w:rsid w:val="00651820"/>
    <w:rsid w:val="00654387"/>
    <w:rsid w:val="006543BC"/>
    <w:rsid w:val="006549F0"/>
    <w:rsid w:val="00657A4F"/>
    <w:rsid w:val="006632AF"/>
    <w:rsid w:val="0066532A"/>
    <w:rsid w:val="006709A2"/>
    <w:rsid w:val="00671157"/>
    <w:rsid w:val="0067122D"/>
    <w:rsid w:val="006732A9"/>
    <w:rsid w:val="0067558F"/>
    <w:rsid w:val="00675BC0"/>
    <w:rsid w:val="00677D12"/>
    <w:rsid w:val="0068255D"/>
    <w:rsid w:val="006826E5"/>
    <w:rsid w:val="00682B2F"/>
    <w:rsid w:val="006863BF"/>
    <w:rsid w:val="00687029"/>
    <w:rsid w:val="006872A7"/>
    <w:rsid w:val="0069092D"/>
    <w:rsid w:val="0069099C"/>
    <w:rsid w:val="00690D8F"/>
    <w:rsid w:val="006918CD"/>
    <w:rsid w:val="00693A0C"/>
    <w:rsid w:val="00693B32"/>
    <w:rsid w:val="00695016"/>
    <w:rsid w:val="00696295"/>
    <w:rsid w:val="006A11BB"/>
    <w:rsid w:val="006A1F64"/>
    <w:rsid w:val="006A457D"/>
    <w:rsid w:val="006A4C71"/>
    <w:rsid w:val="006A4E37"/>
    <w:rsid w:val="006A6497"/>
    <w:rsid w:val="006A6E07"/>
    <w:rsid w:val="006B36AB"/>
    <w:rsid w:val="006B76DF"/>
    <w:rsid w:val="006C051B"/>
    <w:rsid w:val="006C1123"/>
    <w:rsid w:val="006C16D0"/>
    <w:rsid w:val="006C215E"/>
    <w:rsid w:val="006C3FD5"/>
    <w:rsid w:val="006C5134"/>
    <w:rsid w:val="006C6D34"/>
    <w:rsid w:val="006D0F41"/>
    <w:rsid w:val="006D10B6"/>
    <w:rsid w:val="006D6887"/>
    <w:rsid w:val="006D7A8F"/>
    <w:rsid w:val="006E1CC8"/>
    <w:rsid w:val="006E2705"/>
    <w:rsid w:val="006E27E7"/>
    <w:rsid w:val="006E2DF1"/>
    <w:rsid w:val="006E3581"/>
    <w:rsid w:val="006E661C"/>
    <w:rsid w:val="006E7C57"/>
    <w:rsid w:val="006E7FEB"/>
    <w:rsid w:val="006F133A"/>
    <w:rsid w:val="006F176A"/>
    <w:rsid w:val="006F319F"/>
    <w:rsid w:val="006F6E8D"/>
    <w:rsid w:val="00704293"/>
    <w:rsid w:val="00705906"/>
    <w:rsid w:val="00705922"/>
    <w:rsid w:val="0070677B"/>
    <w:rsid w:val="00710D56"/>
    <w:rsid w:val="00711DEE"/>
    <w:rsid w:val="00715422"/>
    <w:rsid w:val="00717D59"/>
    <w:rsid w:val="00721926"/>
    <w:rsid w:val="00721B0D"/>
    <w:rsid w:val="00724F57"/>
    <w:rsid w:val="0072584F"/>
    <w:rsid w:val="00725899"/>
    <w:rsid w:val="00726319"/>
    <w:rsid w:val="00730971"/>
    <w:rsid w:val="00731397"/>
    <w:rsid w:val="00731B61"/>
    <w:rsid w:val="00732988"/>
    <w:rsid w:val="00732E9D"/>
    <w:rsid w:val="00734179"/>
    <w:rsid w:val="00735D0A"/>
    <w:rsid w:val="00741F6A"/>
    <w:rsid w:val="0074273D"/>
    <w:rsid w:val="00743A9C"/>
    <w:rsid w:val="00744311"/>
    <w:rsid w:val="00744BFE"/>
    <w:rsid w:val="00745CF6"/>
    <w:rsid w:val="00747323"/>
    <w:rsid w:val="00752825"/>
    <w:rsid w:val="00752B12"/>
    <w:rsid w:val="0075499D"/>
    <w:rsid w:val="007560D7"/>
    <w:rsid w:val="00756EEB"/>
    <w:rsid w:val="00760847"/>
    <w:rsid w:val="0076099D"/>
    <w:rsid w:val="00760AC2"/>
    <w:rsid w:val="00760F22"/>
    <w:rsid w:val="00762E8B"/>
    <w:rsid w:val="0076413C"/>
    <w:rsid w:val="007652F3"/>
    <w:rsid w:val="007660CB"/>
    <w:rsid w:val="00767385"/>
    <w:rsid w:val="00767BBF"/>
    <w:rsid w:val="00770BCE"/>
    <w:rsid w:val="0077672A"/>
    <w:rsid w:val="00777497"/>
    <w:rsid w:val="007776F8"/>
    <w:rsid w:val="00780909"/>
    <w:rsid w:val="007821AA"/>
    <w:rsid w:val="0078291F"/>
    <w:rsid w:val="0078747A"/>
    <w:rsid w:val="0079264A"/>
    <w:rsid w:val="00792896"/>
    <w:rsid w:val="0079356C"/>
    <w:rsid w:val="00793F3E"/>
    <w:rsid w:val="00795889"/>
    <w:rsid w:val="00795FEE"/>
    <w:rsid w:val="0079732A"/>
    <w:rsid w:val="00797638"/>
    <w:rsid w:val="007A0C5D"/>
    <w:rsid w:val="007A7FAE"/>
    <w:rsid w:val="007B2041"/>
    <w:rsid w:val="007B292D"/>
    <w:rsid w:val="007B2E0D"/>
    <w:rsid w:val="007B47EB"/>
    <w:rsid w:val="007B4C8E"/>
    <w:rsid w:val="007B51B4"/>
    <w:rsid w:val="007B6F0A"/>
    <w:rsid w:val="007B7882"/>
    <w:rsid w:val="007B7D2F"/>
    <w:rsid w:val="007C206C"/>
    <w:rsid w:val="007C2DAB"/>
    <w:rsid w:val="007C37D4"/>
    <w:rsid w:val="007C3F65"/>
    <w:rsid w:val="007C41CB"/>
    <w:rsid w:val="007C585C"/>
    <w:rsid w:val="007D0E20"/>
    <w:rsid w:val="007D53DB"/>
    <w:rsid w:val="007D5A03"/>
    <w:rsid w:val="007E0262"/>
    <w:rsid w:val="007E1AAE"/>
    <w:rsid w:val="007E2144"/>
    <w:rsid w:val="007F04E9"/>
    <w:rsid w:val="007F0AD4"/>
    <w:rsid w:val="007F13F0"/>
    <w:rsid w:val="007F1DDC"/>
    <w:rsid w:val="007F273D"/>
    <w:rsid w:val="007F5A09"/>
    <w:rsid w:val="007F6C31"/>
    <w:rsid w:val="008002D5"/>
    <w:rsid w:val="0080042F"/>
    <w:rsid w:val="00800950"/>
    <w:rsid w:val="00800DA1"/>
    <w:rsid w:val="00802B2F"/>
    <w:rsid w:val="00802D3E"/>
    <w:rsid w:val="00803398"/>
    <w:rsid w:val="00803E2C"/>
    <w:rsid w:val="00805752"/>
    <w:rsid w:val="00806281"/>
    <w:rsid w:val="008073D2"/>
    <w:rsid w:val="00807606"/>
    <w:rsid w:val="00807D5C"/>
    <w:rsid w:val="00810684"/>
    <w:rsid w:val="0081083D"/>
    <w:rsid w:val="00811C36"/>
    <w:rsid w:val="00811EDF"/>
    <w:rsid w:val="00812074"/>
    <w:rsid w:val="00812077"/>
    <w:rsid w:val="00812147"/>
    <w:rsid w:val="0081333A"/>
    <w:rsid w:val="00816848"/>
    <w:rsid w:val="0082091B"/>
    <w:rsid w:val="00821A4A"/>
    <w:rsid w:val="008242AE"/>
    <w:rsid w:val="00825B83"/>
    <w:rsid w:val="00825BE6"/>
    <w:rsid w:val="00826D0C"/>
    <w:rsid w:val="008272AE"/>
    <w:rsid w:val="008309F9"/>
    <w:rsid w:val="00831696"/>
    <w:rsid w:val="00832DE5"/>
    <w:rsid w:val="00833895"/>
    <w:rsid w:val="008345D6"/>
    <w:rsid w:val="00836F02"/>
    <w:rsid w:val="00836FC6"/>
    <w:rsid w:val="00837492"/>
    <w:rsid w:val="00840EB7"/>
    <w:rsid w:val="0084225D"/>
    <w:rsid w:val="00842BEC"/>
    <w:rsid w:val="0084595B"/>
    <w:rsid w:val="00846AB7"/>
    <w:rsid w:val="008478A2"/>
    <w:rsid w:val="00850A90"/>
    <w:rsid w:val="00852141"/>
    <w:rsid w:val="00854C42"/>
    <w:rsid w:val="00857BCD"/>
    <w:rsid w:val="008607E4"/>
    <w:rsid w:val="0086148A"/>
    <w:rsid w:val="00861EF5"/>
    <w:rsid w:val="008625D4"/>
    <w:rsid w:val="00862693"/>
    <w:rsid w:val="00862798"/>
    <w:rsid w:val="0086281D"/>
    <w:rsid w:val="00862F6D"/>
    <w:rsid w:val="00864158"/>
    <w:rsid w:val="00864C0A"/>
    <w:rsid w:val="00870C51"/>
    <w:rsid w:val="0087390B"/>
    <w:rsid w:val="008756E0"/>
    <w:rsid w:val="00876581"/>
    <w:rsid w:val="0087732A"/>
    <w:rsid w:val="0088273A"/>
    <w:rsid w:val="008871C5"/>
    <w:rsid w:val="00887E37"/>
    <w:rsid w:val="00887EDA"/>
    <w:rsid w:val="00893FE4"/>
    <w:rsid w:val="008940A6"/>
    <w:rsid w:val="00895423"/>
    <w:rsid w:val="00896CD0"/>
    <w:rsid w:val="008973B0"/>
    <w:rsid w:val="008A04F3"/>
    <w:rsid w:val="008A23BD"/>
    <w:rsid w:val="008A266C"/>
    <w:rsid w:val="008A2CE0"/>
    <w:rsid w:val="008A360D"/>
    <w:rsid w:val="008A3D96"/>
    <w:rsid w:val="008A4158"/>
    <w:rsid w:val="008A5E00"/>
    <w:rsid w:val="008A736A"/>
    <w:rsid w:val="008A7413"/>
    <w:rsid w:val="008B046C"/>
    <w:rsid w:val="008B147D"/>
    <w:rsid w:val="008B1F9B"/>
    <w:rsid w:val="008B3048"/>
    <w:rsid w:val="008B3AB4"/>
    <w:rsid w:val="008B4759"/>
    <w:rsid w:val="008B4E18"/>
    <w:rsid w:val="008B7491"/>
    <w:rsid w:val="008B7961"/>
    <w:rsid w:val="008B7C65"/>
    <w:rsid w:val="008C23FD"/>
    <w:rsid w:val="008C2E05"/>
    <w:rsid w:val="008C3D6B"/>
    <w:rsid w:val="008C4499"/>
    <w:rsid w:val="008C5180"/>
    <w:rsid w:val="008C6C58"/>
    <w:rsid w:val="008C796B"/>
    <w:rsid w:val="008D2544"/>
    <w:rsid w:val="008D26EA"/>
    <w:rsid w:val="008E4A1A"/>
    <w:rsid w:val="008E4AD0"/>
    <w:rsid w:val="008E617C"/>
    <w:rsid w:val="008E6438"/>
    <w:rsid w:val="008E6D59"/>
    <w:rsid w:val="008E770B"/>
    <w:rsid w:val="008F062A"/>
    <w:rsid w:val="008F1CB7"/>
    <w:rsid w:val="008F3CB1"/>
    <w:rsid w:val="008F5329"/>
    <w:rsid w:val="008F7A31"/>
    <w:rsid w:val="008F7C22"/>
    <w:rsid w:val="008F7E85"/>
    <w:rsid w:val="008F7EE1"/>
    <w:rsid w:val="009009CB"/>
    <w:rsid w:val="00901259"/>
    <w:rsid w:val="00901E97"/>
    <w:rsid w:val="00903BF6"/>
    <w:rsid w:val="00907B62"/>
    <w:rsid w:val="009105C8"/>
    <w:rsid w:val="00911E18"/>
    <w:rsid w:val="00912398"/>
    <w:rsid w:val="009154E5"/>
    <w:rsid w:val="00915B04"/>
    <w:rsid w:val="009172C5"/>
    <w:rsid w:val="00917B32"/>
    <w:rsid w:val="00920AEC"/>
    <w:rsid w:val="00922BCB"/>
    <w:rsid w:val="009270DF"/>
    <w:rsid w:val="00927C53"/>
    <w:rsid w:val="0093009B"/>
    <w:rsid w:val="00930C69"/>
    <w:rsid w:val="00932187"/>
    <w:rsid w:val="00932B5D"/>
    <w:rsid w:val="00937218"/>
    <w:rsid w:val="009373C3"/>
    <w:rsid w:val="0093770B"/>
    <w:rsid w:val="00942E7A"/>
    <w:rsid w:val="00945AAE"/>
    <w:rsid w:val="00946379"/>
    <w:rsid w:val="00950596"/>
    <w:rsid w:val="00953B0B"/>
    <w:rsid w:val="00955A1E"/>
    <w:rsid w:val="00955EF2"/>
    <w:rsid w:val="00957914"/>
    <w:rsid w:val="00957C0E"/>
    <w:rsid w:val="00957DEB"/>
    <w:rsid w:val="009602E3"/>
    <w:rsid w:val="009607ED"/>
    <w:rsid w:val="00963A68"/>
    <w:rsid w:val="00964A7F"/>
    <w:rsid w:val="00964AEA"/>
    <w:rsid w:val="009660A0"/>
    <w:rsid w:val="009660C7"/>
    <w:rsid w:val="00967236"/>
    <w:rsid w:val="00967935"/>
    <w:rsid w:val="00971C08"/>
    <w:rsid w:val="009720D8"/>
    <w:rsid w:val="009723EA"/>
    <w:rsid w:val="009736AC"/>
    <w:rsid w:val="009739C6"/>
    <w:rsid w:val="00973E4B"/>
    <w:rsid w:val="00973FA2"/>
    <w:rsid w:val="00974115"/>
    <w:rsid w:val="009804CB"/>
    <w:rsid w:val="009816C8"/>
    <w:rsid w:val="00983128"/>
    <w:rsid w:val="0098640B"/>
    <w:rsid w:val="00986A0D"/>
    <w:rsid w:val="00987415"/>
    <w:rsid w:val="00990BF3"/>
    <w:rsid w:val="00992BD5"/>
    <w:rsid w:val="00994B05"/>
    <w:rsid w:val="009A11D4"/>
    <w:rsid w:val="009A324D"/>
    <w:rsid w:val="009A7A15"/>
    <w:rsid w:val="009B096D"/>
    <w:rsid w:val="009B193D"/>
    <w:rsid w:val="009B25E7"/>
    <w:rsid w:val="009B3C84"/>
    <w:rsid w:val="009B4E46"/>
    <w:rsid w:val="009B514D"/>
    <w:rsid w:val="009B5918"/>
    <w:rsid w:val="009B6425"/>
    <w:rsid w:val="009B64FA"/>
    <w:rsid w:val="009B7F91"/>
    <w:rsid w:val="009C0408"/>
    <w:rsid w:val="009C1472"/>
    <w:rsid w:val="009C1C44"/>
    <w:rsid w:val="009C59BC"/>
    <w:rsid w:val="009C631B"/>
    <w:rsid w:val="009C648E"/>
    <w:rsid w:val="009D01CA"/>
    <w:rsid w:val="009D0FDD"/>
    <w:rsid w:val="009D3340"/>
    <w:rsid w:val="009D34AA"/>
    <w:rsid w:val="009E321E"/>
    <w:rsid w:val="009E6B76"/>
    <w:rsid w:val="009F10F8"/>
    <w:rsid w:val="009F172A"/>
    <w:rsid w:val="009F2293"/>
    <w:rsid w:val="009F290F"/>
    <w:rsid w:val="009F3E2A"/>
    <w:rsid w:val="009F60FB"/>
    <w:rsid w:val="00A00C70"/>
    <w:rsid w:val="00A02238"/>
    <w:rsid w:val="00A02E4B"/>
    <w:rsid w:val="00A02FCD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23EB"/>
    <w:rsid w:val="00A25769"/>
    <w:rsid w:val="00A271E2"/>
    <w:rsid w:val="00A30E10"/>
    <w:rsid w:val="00A335AA"/>
    <w:rsid w:val="00A33E58"/>
    <w:rsid w:val="00A367A8"/>
    <w:rsid w:val="00A36B0F"/>
    <w:rsid w:val="00A375BA"/>
    <w:rsid w:val="00A3792D"/>
    <w:rsid w:val="00A40925"/>
    <w:rsid w:val="00A423EA"/>
    <w:rsid w:val="00A439E1"/>
    <w:rsid w:val="00A44384"/>
    <w:rsid w:val="00A476EF"/>
    <w:rsid w:val="00A477CD"/>
    <w:rsid w:val="00A520BD"/>
    <w:rsid w:val="00A54415"/>
    <w:rsid w:val="00A54962"/>
    <w:rsid w:val="00A5615D"/>
    <w:rsid w:val="00A562B4"/>
    <w:rsid w:val="00A60746"/>
    <w:rsid w:val="00A61F90"/>
    <w:rsid w:val="00A62BF2"/>
    <w:rsid w:val="00A638D4"/>
    <w:rsid w:val="00A63D0F"/>
    <w:rsid w:val="00A64A3D"/>
    <w:rsid w:val="00A65E00"/>
    <w:rsid w:val="00A67040"/>
    <w:rsid w:val="00A67A9D"/>
    <w:rsid w:val="00A7200A"/>
    <w:rsid w:val="00A727F4"/>
    <w:rsid w:val="00A728CD"/>
    <w:rsid w:val="00A7362A"/>
    <w:rsid w:val="00A74404"/>
    <w:rsid w:val="00A7624B"/>
    <w:rsid w:val="00A769D6"/>
    <w:rsid w:val="00A77316"/>
    <w:rsid w:val="00A80BF1"/>
    <w:rsid w:val="00A828D1"/>
    <w:rsid w:val="00A839DE"/>
    <w:rsid w:val="00A83C95"/>
    <w:rsid w:val="00A8544C"/>
    <w:rsid w:val="00A85B8B"/>
    <w:rsid w:val="00A86760"/>
    <w:rsid w:val="00A86C98"/>
    <w:rsid w:val="00A92FBE"/>
    <w:rsid w:val="00AA088A"/>
    <w:rsid w:val="00AA09F6"/>
    <w:rsid w:val="00AA1161"/>
    <w:rsid w:val="00AA17CA"/>
    <w:rsid w:val="00AA2070"/>
    <w:rsid w:val="00AA4712"/>
    <w:rsid w:val="00AB147D"/>
    <w:rsid w:val="00AB7A53"/>
    <w:rsid w:val="00AC0FDA"/>
    <w:rsid w:val="00AC11E7"/>
    <w:rsid w:val="00AC45EA"/>
    <w:rsid w:val="00AC7950"/>
    <w:rsid w:val="00AD0BDA"/>
    <w:rsid w:val="00AD27BD"/>
    <w:rsid w:val="00AD765F"/>
    <w:rsid w:val="00AD7810"/>
    <w:rsid w:val="00AE08CF"/>
    <w:rsid w:val="00AE2115"/>
    <w:rsid w:val="00AE322E"/>
    <w:rsid w:val="00AE33D8"/>
    <w:rsid w:val="00AE3A0F"/>
    <w:rsid w:val="00AE53EF"/>
    <w:rsid w:val="00AE7C72"/>
    <w:rsid w:val="00AE7FA7"/>
    <w:rsid w:val="00AF0218"/>
    <w:rsid w:val="00AF089A"/>
    <w:rsid w:val="00AF1C0F"/>
    <w:rsid w:val="00AF1D30"/>
    <w:rsid w:val="00AF25CF"/>
    <w:rsid w:val="00B01F3A"/>
    <w:rsid w:val="00B02440"/>
    <w:rsid w:val="00B026C5"/>
    <w:rsid w:val="00B040FC"/>
    <w:rsid w:val="00B04C77"/>
    <w:rsid w:val="00B059C4"/>
    <w:rsid w:val="00B06480"/>
    <w:rsid w:val="00B11CF3"/>
    <w:rsid w:val="00B13DD6"/>
    <w:rsid w:val="00B1492B"/>
    <w:rsid w:val="00B1525B"/>
    <w:rsid w:val="00B16B80"/>
    <w:rsid w:val="00B21298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69A0"/>
    <w:rsid w:val="00B37E52"/>
    <w:rsid w:val="00B429BA"/>
    <w:rsid w:val="00B42ABD"/>
    <w:rsid w:val="00B43B88"/>
    <w:rsid w:val="00B4404C"/>
    <w:rsid w:val="00B44ECE"/>
    <w:rsid w:val="00B46270"/>
    <w:rsid w:val="00B464EB"/>
    <w:rsid w:val="00B4670F"/>
    <w:rsid w:val="00B47EB3"/>
    <w:rsid w:val="00B500B2"/>
    <w:rsid w:val="00B50486"/>
    <w:rsid w:val="00B50AFC"/>
    <w:rsid w:val="00B5382D"/>
    <w:rsid w:val="00B53E45"/>
    <w:rsid w:val="00B57657"/>
    <w:rsid w:val="00B6083E"/>
    <w:rsid w:val="00B60BEF"/>
    <w:rsid w:val="00B61017"/>
    <w:rsid w:val="00B62796"/>
    <w:rsid w:val="00B67614"/>
    <w:rsid w:val="00B701BF"/>
    <w:rsid w:val="00B708B2"/>
    <w:rsid w:val="00B7104A"/>
    <w:rsid w:val="00B71FC4"/>
    <w:rsid w:val="00B72F5B"/>
    <w:rsid w:val="00B7497F"/>
    <w:rsid w:val="00B76917"/>
    <w:rsid w:val="00B803A8"/>
    <w:rsid w:val="00B82825"/>
    <w:rsid w:val="00B8468F"/>
    <w:rsid w:val="00B91A55"/>
    <w:rsid w:val="00B933CA"/>
    <w:rsid w:val="00B937AE"/>
    <w:rsid w:val="00B93A3D"/>
    <w:rsid w:val="00B9429E"/>
    <w:rsid w:val="00B95289"/>
    <w:rsid w:val="00B971CB"/>
    <w:rsid w:val="00BA0673"/>
    <w:rsid w:val="00BA086A"/>
    <w:rsid w:val="00BA232C"/>
    <w:rsid w:val="00BA4ED8"/>
    <w:rsid w:val="00BA5C24"/>
    <w:rsid w:val="00BA6D49"/>
    <w:rsid w:val="00BA7D0F"/>
    <w:rsid w:val="00BB00FE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755B"/>
    <w:rsid w:val="00BB7F2B"/>
    <w:rsid w:val="00BC0A31"/>
    <w:rsid w:val="00BC21BE"/>
    <w:rsid w:val="00BC2E7C"/>
    <w:rsid w:val="00BC3C78"/>
    <w:rsid w:val="00BC4B2A"/>
    <w:rsid w:val="00BD005F"/>
    <w:rsid w:val="00BD0281"/>
    <w:rsid w:val="00BD2370"/>
    <w:rsid w:val="00BD3866"/>
    <w:rsid w:val="00BD4CFB"/>
    <w:rsid w:val="00BE61A0"/>
    <w:rsid w:val="00BE67A0"/>
    <w:rsid w:val="00BF008B"/>
    <w:rsid w:val="00BF1567"/>
    <w:rsid w:val="00BF1DC4"/>
    <w:rsid w:val="00BF2C42"/>
    <w:rsid w:val="00BF48A4"/>
    <w:rsid w:val="00BF7078"/>
    <w:rsid w:val="00C02173"/>
    <w:rsid w:val="00C024FA"/>
    <w:rsid w:val="00C04AAC"/>
    <w:rsid w:val="00C04BB4"/>
    <w:rsid w:val="00C04DA2"/>
    <w:rsid w:val="00C0501C"/>
    <w:rsid w:val="00C06C41"/>
    <w:rsid w:val="00C06DED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C67"/>
    <w:rsid w:val="00C225C3"/>
    <w:rsid w:val="00C22FFE"/>
    <w:rsid w:val="00C235EA"/>
    <w:rsid w:val="00C23F8A"/>
    <w:rsid w:val="00C25B61"/>
    <w:rsid w:val="00C26415"/>
    <w:rsid w:val="00C2671D"/>
    <w:rsid w:val="00C27FBC"/>
    <w:rsid w:val="00C3028B"/>
    <w:rsid w:val="00C32E99"/>
    <w:rsid w:val="00C344D6"/>
    <w:rsid w:val="00C34D69"/>
    <w:rsid w:val="00C3651F"/>
    <w:rsid w:val="00C36C92"/>
    <w:rsid w:val="00C41AF6"/>
    <w:rsid w:val="00C469C5"/>
    <w:rsid w:val="00C5114F"/>
    <w:rsid w:val="00C523C1"/>
    <w:rsid w:val="00C53257"/>
    <w:rsid w:val="00C54B10"/>
    <w:rsid w:val="00C54B81"/>
    <w:rsid w:val="00C54CBF"/>
    <w:rsid w:val="00C55F2F"/>
    <w:rsid w:val="00C570E8"/>
    <w:rsid w:val="00C6065C"/>
    <w:rsid w:val="00C63C6E"/>
    <w:rsid w:val="00C63F1C"/>
    <w:rsid w:val="00C64296"/>
    <w:rsid w:val="00C65DD5"/>
    <w:rsid w:val="00C7034A"/>
    <w:rsid w:val="00C70F9F"/>
    <w:rsid w:val="00C72A4B"/>
    <w:rsid w:val="00C72C7A"/>
    <w:rsid w:val="00C756C6"/>
    <w:rsid w:val="00C768E1"/>
    <w:rsid w:val="00C772B1"/>
    <w:rsid w:val="00C772C3"/>
    <w:rsid w:val="00C773BB"/>
    <w:rsid w:val="00C80157"/>
    <w:rsid w:val="00C8166B"/>
    <w:rsid w:val="00C81B45"/>
    <w:rsid w:val="00C82814"/>
    <w:rsid w:val="00C82A80"/>
    <w:rsid w:val="00C84C27"/>
    <w:rsid w:val="00C87381"/>
    <w:rsid w:val="00C922AF"/>
    <w:rsid w:val="00C92E16"/>
    <w:rsid w:val="00C9775E"/>
    <w:rsid w:val="00CA2A9C"/>
    <w:rsid w:val="00CB6160"/>
    <w:rsid w:val="00CB68B0"/>
    <w:rsid w:val="00CB6D1D"/>
    <w:rsid w:val="00CB7660"/>
    <w:rsid w:val="00CC10CE"/>
    <w:rsid w:val="00CC13A0"/>
    <w:rsid w:val="00CC1D1F"/>
    <w:rsid w:val="00CC7B59"/>
    <w:rsid w:val="00CD216C"/>
    <w:rsid w:val="00CD2F32"/>
    <w:rsid w:val="00CD4641"/>
    <w:rsid w:val="00CD66DB"/>
    <w:rsid w:val="00CE036C"/>
    <w:rsid w:val="00CE11C1"/>
    <w:rsid w:val="00CE32BC"/>
    <w:rsid w:val="00CE3E84"/>
    <w:rsid w:val="00CE3FC3"/>
    <w:rsid w:val="00CE5515"/>
    <w:rsid w:val="00CE731A"/>
    <w:rsid w:val="00CF10EB"/>
    <w:rsid w:val="00CF132B"/>
    <w:rsid w:val="00CF1F79"/>
    <w:rsid w:val="00CF56CA"/>
    <w:rsid w:val="00CF79F9"/>
    <w:rsid w:val="00D0083F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FD5"/>
    <w:rsid w:val="00D228B7"/>
    <w:rsid w:val="00D22D73"/>
    <w:rsid w:val="00D22F40"/>
    <w:rsid w:val="00D22F62"/>
    <w:rsid w:val="00D242EF"/>
    <w:rsid w:val="00D25D22"/>
    <w:rsid w:val="00D31DFF"/>
    <w:rsid w:val="00D31FF3"/>
    <w:rsid w:val="00D3245D"/>
    <w:rsid w:val="00D358BC"/>
    <w:rsid w:val="00D415B3"/>
    <w:rsid w:val="00D41609"/>
    <w:rsid w:val="00D435CA"/>
    <w:rsid w:val="00D43A84"/>
    <w:rsid w:val="00D474C4"/>
    <w:rsid w:val="00D5181B"/>
    <w:rsid w:val="00D52155"/>
    <w:rsid w:val="00D53537"/>
    <w:rsid w:val="00D55555"/>
    <w:rsid w:val="00D556D8"/>
    <w:rsid w:val="00D55DC5"/>
    <w:rsid w:val="00D5663A"/>
    <w:rsid w:val="00D5708A"/>
    <w:rsid w:val="00D57AEA"/>
    <w:rsid w:val="00D612DD"/>
    <w:rsid w:val="00D61E8A"/>
    <w:rsid w:val="00D624D8"/>
    <w:rsid w:val="00D63324"/>
    <w:rsid w:val="00D63857"/>
    <w:rsid w:val="00D6443A"/>
    <w:rsid w:val="00D6606D"/>
    <w:rsid w:val="00D6676A"/>
    <w:rsid w:val="00D72EEA"/>
    <w:rsid w:val="00D72FAC"/>
    <w:rsid w:val="00D7306B"/>
    <w:rsid w:val="00D73458"/>
    <w:rsid w:val="00D7427A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90BDB"/>
    <w:rsid w:val="00D90E05"/>
    <w:rsid w:val="00D917BC"/>
    <w:rsid w:val="00D921A1"/>
    <w:rsid w:val="00D921F4"/>
    <w:rsid w:val="00D92572"/>
    <w:rsid w:val="00DA10D6"/>
    <w:rsid w:val="00DA1D3F"/>
    <w:rsid w:val="00DA1F9E"/>
    <w:rsid w:val="00DA5E2C"/>
    <w:rsid w:val="00DA6A56"/>
    <w:rsid w:val="00DA7B5D"/>
    <w:rsid w:val="00DB12AB"/>
    <w:rsid w:val="00DB26EB"/>
    <w:rsid w:val="00DB3AFB"/>
    <w:rsid w:val="00DB61AA"/>
    <w:rsid w:val="00DB61FC"/>
    <w:rsid w:val="00DC589F"/>
    <w:rsid w:val="00DC5AF2"/>
    <w:rsid w:val="00DC60C8"/>
    <w:rsid w:val="00DC6174"/>
    <w:rsid w:val="00DC6790"/>
    <w:rsid w:val="00DC6B80"/>
    <w:rsid w:val="00DC6DDD"/>
    <w:rsid w:val="00DD324A"/>
    <w:rsid w:val="00DD3AED"/>
    <w:rsid w:val="00DD4C05"/>
    <w:rsid w:val="00DD54BD"/>
    <w:rsid w:val="00DD6606"/>
    <w:rsid w:val="00DD7AC2"/>
    <w:rsid w:val="00DE094F"/>
    <w:rsid w:val="00DE145A"/>
    <w:rsid w:val="00DE18C1"/>
    <w:rsid w:val="00DE2B45"/>
    <w:rsid w:val="00DE380D"/>
    <w:rsid w:val="00DE3840"/>
    <w:rsid w:val="00DE5EFF"/>
    <w:rsid w:val="00DE716F"/>
    <w:rsid w:val="00DF107F"/>
    <w:rsid w:val="00DF1275"/>
    <w:rsid w:val="00DF3054"/>
    <w:rsid w:val="00DF541D"/>
    <w:rsid w:val="00DF56F1"/>
    <w:rsid w:val="00DF7343"/>
    <w:rsid w:val="00DF7BB9"/>
    <w:rsid w:val="00E007F7"/>
    <w:rsid w:val="00E0452E"/>
    <w:rsid w:val="00E05D7D"/>
    <w:rsid w:val="00E0602E"/>
    <w:rsid w:val="00E0672B"/>
    <w:rsid w:val="00E06DA7"/>
    <w:rsid w:val="00E073E2"/>
    <w:rsid w:val="00E07A37"/>
    <w:rsid w:val="00E10990"/>
    <w:rsid w:val="00E10EAB"/>
    <w:rsid w:val="00E12F9D"/>
    <w:rsid w:val="00E134F2"/>
    <w:rsid w:val="00E146B1"/>
    <w:rsid w:val="00E1495F"/>
    <w:rsid w:val="00E158D9"/>
    <w:rsid w:val="00E16EDA"/>
    <w:rsid w:val="00E179B1"/>
    <w:rsid w:val="00E20607"/>
    <w:rsid w:val="00E240BA"/>
    <w:rsid w:val="00E243E3"/>
    <w:rsid w:val="00E24D77"/>
    <w:rsid w:val="00E253B4"/>
    <w:rsid w:val="00E25427"/>
    <w:rsid w:val="00E264EC"/>
    <w:rsid w:val="00E26E47"/>
    <w:rsid w:val="00E26E50"/>
    <w:rsid w:val="00E26FDC"/>
    <w:rsid w:val="00E27682"/>
    <w:rsid w:val="00E31D3B"/>
    <w:rsid w:val="00E323CE"/>
    <w:rsid w:val="00E32554"/>
    <w:rsid w:val="00E33E2D"/>
    <w:rsid w:val="00E34B80"/>
    <w:rsid w:val="00E35CF7"/>
    <w:rsid w:val="00E369AD"/>
    <w:rsid w:val="00E36DFD"/>
    <w:rsid w:val="00E3749D"/>
    <w:rsid w:val="00E3791A"/>
    <w:rsid w:val="00E40F78"/>
    <w:rsid w:val="00E418E2"/>
    <w:rsid w:val="00E430E6"/>
    <w:rsid w:val="00E44EB1"/>
    <w:rsid w:val="00E4769C"/>
    <w:rsid w:val="00E5096E"/>
    <w:rsid w:val="00E51F4B"/>
    <w:rsid w:val="00E539A1"/>
    <w:rsid w:val="00E548F4"/>
    <w:rsid w:val="00E5683C"/>
    <w:rsid w:val="00E56E3B"/>
    <w:rsid w:val="00E615C1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594"/>
    <w:rsid w:val="00E7791C"/>
    <w:rsid w:val="00E80D95"/>
    <w:rsid w:val="00E877E0"/>
    <w:rsid w:val="00E90728"/>
    <w:rsid w:val="00E909B2"/>
    <w:rsid w:val="00E91B90"/>
    <w:rsid w:val="00E93614"/>
    <w:rsid w:val="00E97139"/>
    <w:rsid w:val="00EA42C6"/>
    <w:rsid w:val="00EA51C7"/>
    <w:rsid w:val="00EA5BD4"/>
    <w:rsid w:val="00EA5E9D"/>
    <w:rsid w:val="00EA6D95"/>
    <w:rsid w:val="00EA779C"/>
    <w:rsid w:val="00EB1213"/>
    <w:rsid w:val="00EB13CF"/>
    <w:rsid w:val="00EB1642"/>
    <w:rsid w:val="00EB16BB"/>
    <w:rsid w:val="00EB19D3"/>
    <w:rsid w:val="00EB2577"/>
    <w:rsid w:val="00EB2C1D"/>
    <w:rsid w:val="00EB3074"/>
    <w:rsid w:val="00EB3FC7"/>
    <w:rsid w:val="00EB4E5D"/>
    <w:rsid w:val="00EC04CE"/>
    <w:rsid w:val="00EC453A"/>
    <w:rsid w:val="00EC4F24"/>
    <w:rsid w:val="00EC51EA"/>
    <w:rsid w:val="00EC72B7"/>
    <w:rsid w:val="00EC7D42"/>
    <w:rsid w:val="00ED219A"/>
    <w:rsid w:val="00ED2902"/>
    <w:rsid w:val="00ED2DB8"/>
    <w:rsid w:val="00EE016E"/>
    <w:rsid w:val="00EE0C69"/>
    <w:rsid w:val="00EE1707"/>
    <w:rsid w:val="00EE2DC1"/>
    <w:rsid w:val="00EE3DD3"/>
    <w:rsid w:val="00EE4A61"/>
    <w:rsid w:val="00EE55C5"/>
    <w:rsid w:val="00EE5F02"/>
    <w:rsid w:val="00EF007D"/>
    <w:rsid w:val="00EF0DB0"/>
    <w:rsid w:val="00EF1278"/>
    <w:rsid w:val="00EF3D9B"/>
    <w:rsid w:val="00EF5E8F"/>
    <w:rsid w:val="00EF6354"/>
    <w:rsid w:val="00EF707D"/>
    <w:rsid w:val="00F0059C"/>
    <w:rsid w:val="00F01BD2"/>
    <w:rsid w:val="00F02D14"/>
    <w:rsid w:val="00F03414"/>
    <w:rsid w:val="00F042B1"/>
    <w:rsid w:val="00F049EB"/>
    <w:rsid w:val="00F0627D"/>
    <w:rsid w:val="00F0715F"/>
    <w:rsid w:val="00F10165"/>
    <w:rsid w:val="00F10D48"/>
    <w:rsid w:val="00F12047"/>
    <w:rsid w:val="00F12BE6"/>
    <w:rsid w:val="00F15F46"/>
    <w:rsid w:val="00F1685D"/>
    <w:rsid w:val="00F22609"/>
    <w:rsid w:val="00F230F0"/>
    <w:rsid w:val="00F239C3"/>
    <w:rsid w:val="00F25900"/>
    <w:rsid w:val="00F25A25"/>
    <w:rsid w:val="00F33774"/>
    <w:rsid w:val="00F35DC9"/>
    <w:rsid w:val="00F36EA6"/>
    <w:rsid w:val="00F37500"/>
    <w:rsid w:val="00F41AEA"/>
    <w:rsid w:val="00F42596"/>
    <w:rsid w:val="00F4316B"/>
    <w:rsid w:val="00F4382D"/>
    <w:rsid w:val="00F43981"/>
    <w:rsid w:val="00F43ACF"/>
    <w:rsid w:val="00F45689"/>
    <w:rsid w:val="00F45CA0"/>
    <w:rsid w:val="00F469BF"/>
    <w:rsid w:val="00F474A7"/>
    <w:rsid w:val="00F500E9"/>
    <w:rsid w:val="00F515DD"/>
    <w:rsid w:val="00F53782"/>
    <w:rsid w:val="00F53861"/>
    <w:rsid w:val="00F53EA2"/>
    <w:rsid w:val="00F55D54"/>
    <w:rsid w:val="00F567C6"/>
    <w:rsid w:val="00F575ED"/>
    <w:rsid w:val="00F57B0A"/>
    <w:rsid w:val="00F6071E"/>
    <w:rsid w:val="00F624B9"/>
    <w:rsid w:val="00F628CC"/>
    <w:rsid w:val="00F63256"/>
    <w:rsid w:val="00F66725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1997"/>
    <w:rsid w:val="00F828C5"/>
    <w:rsid w:val="00F83F92"/>
    <w:rsid w:val="00F847CD"/>
    <w:rsid w:val="00F91C69"/>
    <w:rsid w:val="00F92D36"/>
    <w:rsid w:val="00F94245"/>
    <w:rsid w:val="00F946DD"/>
    <w:rsid w:val="00F959CA"/>
    <w:rsid w:val="00F95B3F"/>
    <w:rsid w:val="00F960C3"/>
    <w:rsid w:val="00F961B5"/>
    <w:rsid w:val="00F963FC"/>
    <w:rsid w:val="00F971CF"/>
    <w:rsid w:val="00F97A49"/>
    <w:rsid w:val="00FA0123"/>
    <w:rsid w:val="00FA0826"/>
    <w:rsid w:val="00FA1C24"/>
    <w:rsid w:val="00FA7945"/>
    <w:rsid w:val="00FB1D65"/>
    <w:rsid w:val="00FB3476"/>
    <w:rsid w:val="00FB3BD0"/>
    <w:rsid w:val="00FB4112"/>
    <w:rsid w:val="00FB4DA1"/>
    <w:rsid w:val="00FC142B"/>
    <w:rsid w:val="00FC2603"/>
    <w:rsid w:val="00FC397D"/>
    <w:rsid w:val="00FC39B1"/>
    <w:rsid w:val="00FD0BE1"/>
    <w:rsid w:val="00FD1DB3"/>
    <w:rsid w:val="00FD27C6"/>
    <w:rsid w:val="00FD2ECD"/>
    <w:rsid w:val="00FD407A"/>
    <w:rsid w:val="00FD4EA8"/>
    <w:rsid w:val="00FD60FC"/>
    <w:rsid w:val="00FD7747"/>
    <w:rsid w:val="00FE1044"/>
    <w:rsid w:val="00FE160F"/>
    <w:rsid w:val="00FE1686"/>
    <w:rsid w:val="00FE5DAE"/>
    <w:rsid w:val="00FE6516"/>
    <w:rsid w:val="00FF0894"/>
    <w:rsid w:val="00FF0D7B"/>
    <w:rsid w:val="00FF1697"/>
    <w:rsid w:val="00FF3CEF"/>
    <w:rsid w:val="00FF3DD1"/>
    <w:rsid w:val="00FF6BD8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852218E-A861-4E4A-BB8D-8CBDE54E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EB4"/>
    <w:pPr>
      <w:keepNext/>
      <w:suppressAutoHyphens w:val="0"/>
      <w:jc w:val="center"/>
      <w:outlineLvl w:val="0"/>
    </w:pPr>
    <w:rPr>
      <w:b/>
      <w:sz w:val="2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33EB4"/>
    <w:rPr>
      <w:b/>
      <w:sz w:val="22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C9B6-2272-4819-9244-17FAEC7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ZUT</vt:lpstr>
    </vt:vector>
  </TitlesOfParts>
  <Company>Hewlett-Packard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 ZUT</dc:title>
  <dc:subject/>
  <dc:creator>Aneta TRUSZKIEWICZ</dc:creator>
  <cp:keywords/>
  <cp:lastModifiedBy>Agata Skrobek</cp:lastModifiedBy>
  <cp:revision>3</cp:revision>
  <cp:lastPrinted>2018-08-03T07:41:00Z</cp:lastPrinted>
  <dcterms:created xsi:type="dcterms:W3CDTF">2018-08-07T09:17:00Z</dcterms:created>
  <dcterms:modified xsi:type="dcterms:W3CDTF">2018-08-07T09:18:00Z</dcterms:modified>
</cp:coreProperties>
</file>